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29326F1A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366FD0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ая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34D20372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рофессиональной переподготовки «</w:t>
      </w:r>
      <w:r w:rsidR="00A20A8E" w:rsidRPr="00A20A8E">
        <w:rPr>
          <w:rFonts w:ascii="Times New Roman" w:hAnsi="Times New Roman"/>
          <w:b/>
        </w:rPr>
        <w:t>Мозг и нейронауки: интегративный подход к поддержанию здоровья мозга и когнитивных функций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1B82A66" w14:textId="14FABE18" w:rsidR="00177918" w:rsidRPr="00DA5848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DA5848">
        <w:rPr>
          <w:rFonts w:ascii="Times New Roman" w:hAnsi="Times New Roman"/>
        </w:rPr>
        <w:t xml:space="preserve">1.2. Срок освоения </w:t>
      </w:r>
      <w:r w:rsidR="00DA5848" w:rsidRPr="00DA5848">
        <w:rPr>
          <w:rFonts w:ascii="Times New Roman" w:hAnsi="Times New Roman"/>
          <w:b/>
        </w:rPr>
        <w:t xml:space="preserve">с </w:t>
      </w:r>
      <w:r w:rsidR="00A20A8E" w:rsidRPr="00A20A8E">
        <w:rPr>
          <w:rFonts w:ascii="Times New Roman" w:hAnsi="Times New Roman"/>
          <w:b/>
        </w:rPr>
        <w:t xml:space="preserve"> </w:t>
      </w:r>
      <w:r w:rsidR="00366FD0" w:rsidRPr="00366FD0">
        <w:rPr>
          <w:rFonts w:ascii="Times New Roman" w:hAnsi="Times New Roman"/>
          <w:b/>
        </w:rPr>
        <w:t xml:space="preserve">19 июня 2026 г. по 31 января  2027 </w:t>
      </w:r>
      <w:bookmarkStart w:id="5" w:name="_GoBack"/>
      <w:bookmarkEnd w:id="5"/>
      <w:r w:rsidR="00772857" w:rsidRPr="00DA5848">
        <w:rPr>
          <w:rFonts w:ascii="Times New Roman" w:eastAsia="Manrope" w:hAnsi="Times New Roman"/>
          <w:b/>
        </w:rPr>
        <w:t>г.</w:t>
      </w:r>
      <w:r w:rsidRPr="00DA5848">
        <w:rPr>
          <w:rFonts w:ascii="Times New Roman" w:hAnsi="Times New Roman"/>
        </w:rPr>
        <w:t xml:space="preserve">, продолжительность обучения </w:t>
      </w:r>
      <w:r w:rsidR="00D30186">
        <w:rPr>
          <w:rFonts w:ascii="Times New Roman" w:hAnsi="Times New Roman"/>
          <w:b/>
          <w:bCs/>
        </w:rPr>
        <w:t>429</w:t>
      </w:r>
      <w:r w:rsidRPr="00DA5848">
        <w:rPr>
          <w:rFonts w:ascii="Times New Roman" w:hAnsi="Times New Roman"/>
        </w:rPr>
        <w:t xml:space="preserve"> академических час</w:t>
      </w:r>
      <w:r w:rsidR="003D03F8">
        <w:rPr>
          <w:rFonts w:ascii="Times New Roman" w:hAnsi="Times New Roman"/>
        </w:rPr>
        <w:t>ов</w:t>
      </w:r>
      <w:r w:rsidRPr="00DA5848">
        <w:rPr>
          <w:rFonts w:ascii="Times New Roman" w:hAnsi="Times New Roman"/>
        </w:rPr>
        <w:t xml:space="preserve">. </w:t>
      </w:r>
    </w:p>
    <w:bookmarkEnd w:id="3"/>
    <w:p w14:paraId="313F4D25" w14:textId="77777777" w:rsidR="0055281C" w:rsidRPr="00DA5848" w:rsidRDefault="0055281C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6" w:name="_Hlk185339569"/>
      <w:r w:rsidRPr="00DA5848">
        <w:rPr>
          <w:rFonts w:ascii="Times New Roman" w:hAnsi="Times New Roman"/>
        </w:rPr>
        <w:t>по адресу: https://login.uom.education/my</w:t>
      </w:r>
      <w:bookmarkEnd w:id="6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7" w:name="_Hlk184735328"/>
      <w:r w:rsidRPr="00DA5848">
        <w:rPr>
          <w:rFonts w:ascii="Times New Roman" w:hAnsi="Times New Roman"/>
        </w:rPr>
        <w:t xml:space="preserve">на </w:t>
      </w:r>
      <w:bookmarkStart w:id="8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9" w:name="_Hlk184731217"/>
      <w:r w:rsidRPr="00DA5848">
        <w:rPr>
          <w:rFonts w:ascii="Times New Roman" w:hAnsi="Times New Roman"/>
        </w:rPr>
        <w:t>https://login.uom.education/my</w:t>
      </w:r>
      <w:bookmarkEnd w:id="7"/>
      <w:bookmarkEnd w:id="8"/>
      <w:bookmarkEnd w:id="9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10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10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0957CC9" w14:textId="302F3AB7" w:rsidR="00DA5848" w:rsidRPr="004B1E42" w:rsidRDefault="00DA5848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рофессиональной переподготовки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Диплом о профессиональной переподготовке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1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Обучающемуся</w:t>
      </w:r>
      <w:r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1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2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3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3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4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4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5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чем, 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6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6"/>
      <w:r w:rsidR="0055281C" w:rsidRPr="002B2171">
        <w:rPr>
          <w:rFonts w:ascii="Times New Roman" w:eastAsia="Times New Roman" w:hAnsi="Times New Roman"/>
        </w:rPr>
        <w:t>.</w:t>
      </w:r>
      <w:bookmarkStart w:id="17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8" w:name="_Hlk184741913"/>
    </w:p>
    <w:bookmarkEnd w:id="18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7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5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м.п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9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9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2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50B94577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 xml:space="preserve">дополнительной профессиональной программе профессиональной переподготовки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r w:rsidR="00A20A8E" w:rsidRPr="00A20A8E">
        <w:rPr>
          <w:rFonts w:ascii="Times New Roman" w:hAnsi="Times New Roman"/>
          <w:b/>
          <w:sz w:val="24"/>
          <w:szCs w:val="24"/>
        </w:rPr>
        <w:t>Мозг и нейронауки: интегративный подход к поддержанию здоровья мозга и когнитивных функций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77777777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дает согласие Исполнителю обработку персональных данных в соответствии с п. 5 ст. 6 Федерального закона от 27.07.2006 № 152-ФЗ «О персональных данных».</w:t>
            </w: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7E13" w14:textId="77777777" w:rsidR="00573B62" w:rsidRDefault="00573B62">
      <w:pPr>
        <w:spacing w:line="240" w:lineRule="auto"/>
      </w:pPr>
      <w:r>
        <w:separator/>
      </w:r>
    </w:p>
  </w:endnote>
  <w:endnote w:type="continuationSeparator" w:id="0">
    <w:p w14:paraId="224FDA40" w14:textId="77777777" w:rsidR="00573B62" w:rsidRDefault="00573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415B" w14:textId="77777777" w:rsidR="00573B62" w:rsidRDefault="00573B62">
      <w:pPr>
        <w:spacing w:after="0" w:line="240" w:lineRule="auto"/>
      </w:pPr>
      <w:r>
        <w:separator/>
      </w:r>
    </w:p>
  </w:footnote>
  <w:footnote w:type="continuationSeparator" w:id="0">
    <w:p w14:paraId="43079203" w14:textId="77777777" w:rsidR="00573B62" w:rsidRDefault="0057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6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2117F"/>
    <w:rsid w:val="00325C23"/>
    <w:rsid w:val="003331F9"/>
    <w:rsid w:val="00336B11"/>
    <w:rsid w:val="00343326"/>
    <w:rsid w:val="0034652D"/>
    <w:rsid w:val="003614C6"/>
    <w:rsid w:val="00366FD0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3B62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43FF"/>
    <w:rsid w:val="007347F4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30186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21606-24D8-40F0-A095-0647CB8F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96</Words>
  <Characters>23918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Осипова Александра</cp:lastModifiedBy>
  <cp:revision>6</cp:revision>
  <cp:lastPrinted>2018-11-15T11:11:00Z</cp:lastPrinted>
  <dcterms:created xsi:type="dcterms:W3CDTF">2025-07-10T08:42:00Z</dcterms:created>
  <dcterms:modified xsi:type="dcterms:W3CDTF">2026-03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